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21445A92" w:rsidR="003D684B" w:rsidRPr="00AB5C61" w:rsidRDefault="00511406" w:rsidP="00511406">
      <w:pPr>
        <w:jc w:val="center"/>
        <w:rPr>
          <w:rFonts w:ascii="Arial" w:hAnsi="Arial"/>
          <w:b/>
          <w:snapToGrid w:val="0"/>
          <w:sz w:val="22"/>
          <w:szCs w:val="22"/>
          <w:lang w:val="en-US"/>
        </w:rPr>
      </w:pPr>
      <w:r>
        <w:rPr>
          <w:rFonts w:ascii="Arial" w:hAnsi="Arial"/>
          <w:b/>
          <w:snapToGrid w:val="0"/>
          <w:sz w:val="22"/>
          <w:lang w:val="en-US"/>
        </w:rPr>
        <w:t xml:space="preserve">SPONSOR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A684AA6" w:rsidR="00B059B6" w:rsidRPr="00314EF4" w:rsidRDefault="00B059B6" w:rsidP="00F25762">
            <w:pPr>
              <w:pStyle w:val="BodyText"/>
              <w:tabs>
                <w:tab w:val="clear" w:pos="1480"/>
                <w:tab w:val="clear" w:pos="2550"/>
                <w:tab w:val="clear" w:pos="9168"/>
              </w:tabs>
              <w:rPr>
                <w:b/>
                <w:sz w:val="20"/>
              </w:rPr>
            </w:pPr>
            <w:r w:rsidRPr="00314EF4">
              <w:rPr>
                <w:b/>
                <w:sz w:val="20"/>
              </w:rPr>
              <w:t>School</w:t>
            </w:r>
            <w:r w:rsidR="00A60D7A">
              <w:rPr>
                <w:b/>
                <w:sz w:val="20"/>
              </w:rPr>
              <w:t xml:space="preserve"> / Faculty</w:t>
            </w:r>
            <w:r w:rsidRPr="00314EF4">
              <w:rPr>
                <w:b/>
                <w:sz w:val="20"/>
              </w:rPr>
              <w:t>:</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A60D7A" w:rsidRPr="00314EF4" w14:paraId="46464F2B" w14:textId="77777777" w:rsidTr="00AB5C61">
        <w:tc>
          <w:tcPr>
            <w:tcW w:w="2506" w:type="dxa"/>
          </w:tcPr>
          <w:p w14:paraId="6DDAFEDA" w14:textId="77777777" w:rsidR="00A60D7A" w:rsidRDefault="00A60D7A" w:rsidP="00F25762">
            <w:pPr>
              <w:pStyle w:val="BodyText"/>
              <w:tabs>
                <w:tab w:val="clear" w:pos="1480"/>
                <w:tab w:val="clear" w:pos="2550"/>
                <w:tab w:val="clear" w:pos="9168"/>
              </w:tabs>
              <w:rPr>
                <w:b/>
                <w:sz w:val="20"/>
              </w:rPr>
            </w:pPr>
            <w:r>
              <w:rPr>
                <w:b/>
                <w:sz w:val="20"/>
              </w:rPr>
              <w:t>Research Theme alignment:</w:t>
            </w:r>
          </w:p>
          <w:p w14:paraId="2837FCB3" w14:textId="7A3567C6" w:rsidR="00A60D7A" w:rsidRPr="00314EF4" w:rsidRDefault="00A60D7A" w:rsidP="00F25762">
            <w:pPr>
              <w:pStyle w:val="BodyText"/>
              <w:tabs>
                <w:tab w:val="clear" w:pos="1480"/>
                <w:tab w:val="clear" w:pos="2550"/>
                <w:tab w:val="clear" w:pos="9168"/>
              </w:tabs>
              <w:rPr>
                <w:b/>
                <w:sz w:val="20"/>
              </w:rPr>
            </w:pPr>
          </w:p>
        </w:tc>
        <w:tc>
          <w:tcPr>
            <w:tcW w:w="7667" w:type="dxa"/>
          </w:tcPr>
          <w:p w14:paraId="06E625D7" w14:textId="77777777" w:rsidR="00A60D7A" w:rsidRPr="00314EF4" w:rsidRDefault="00A60D7A"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773DA7" w:rsidRPr="00314EF4" w14:paraId="175DB071" w14:textId="77777777" w:rsidTr="00AB5C61">
        <w:tc>
          <w:tcPr>
            <w:tcW w:w="2506" w:type="dxa"/>
          </w:tcPr>
          <w:p w14:paraId="7E879880" w14:textId="77777777" w:rsidR="00773DA7" w:rsidRPr="00314EF4" w:rsidRDefault="00773DA7" w:rsidP="00773DA7">
            <w:pPr>
              <w:rPr>
                <w:rFonts w:ascii="Arial" w:hAnsi="Arial" w:cs="Arial"/>
                <w:b/>
                <w:snapToGrid w:val="0"/>
                <w:lang w:val="en-US"/>
              </w:rPr>
            </w:pPr>
            <w:r w:rsidRPr="00314EF4">
              <w:rPr>
                <w:rFonts w:ascii="Arial" w:hAnsi="Arial" w:cs="Arial"/>
                <w:b/>
                <w:snapToGrid w:val="0"/>
                <w:lang w:val="en-US"/>
              </w:rPr>
              <w:t>Mode:</w:t>
            </w:r>
          </w:p>
          <w:p w14:paraId="32F26941" w14:textId="77777777" w:rsidR="00773DA7" w:rsidRPr="00314EF4" w:rsidRDefault="00773DA7" w:rsidP="00773DA7">
            <w:pPr>
              <w:rPr>
                <w:rFonts w:ascii="Arial" w:hAnsi="Arial" w:cs="Arial"/>
                <w:b/>
                <w:sz w:val="16"/>
                <w:highlight w:val="yellow"/>
              </w:rPr>
            </w:pPr>
          </w:p>
        </w:tc>
        <w:tc>
          <w:tcPr>
            <w:tcW w:w="7667" w:type="dxa"/>
          </w:tcPr>
          <w:p w14:paraId="18BCA048" w14:textId="70665B85" w:rsidR="00773DA7" w:rsidRPr="00314EF4" w:rsidRDefault="00773DA7" w:rsidP="00773DA7">
            <w:pPr>
              <w:pStyle w:val="BodyText"/>
              <w:tabs>
                <w:tab w:val="clear" w:pos="1480"/>
                <w:tab w:val="clear" w:pos="2550"/>
                <w:tab w:val="clear" w:pos="9168"/>
              </w:tabs>
              <w:jc w:val="both"/>
              <w:rPr>
                <w:sz w:val="20"/>
                <w:highlight w:val="yellow"/>
              </w:rPr>
            </w:pPr>
            <w:r>
              <w:rPr>
                <w:sz w:val="20"/>
              </w:rPr>
              <w:t xml:space="preserve">Full </w:t>
            </w:r>
            <w:r w:rsidRPr="00314EF4">
              <w:rPr>
                <w:sz w:val="20"/>
              </w:rPr>
              <w:t xml:space="preserve">Time  </w:t>
            </w:r>
          </w:p>
        </w:tc>
      </w:tr>
      <w:tr w:rsidR="00773DA7" w:rsidRPr="00314EF4" w14:paraId="132165F6" w14:textId="77777777" w:rsidTr="00AB5C61">
        <w:tc>
          <w:tcPr>
            <w:tcW w:w="2506" w:type="dxa"/>
          </w:tcPr>
          <w:p w14:paraId="0046A111" w14:textId="77777777" w:rsidR="00773DA7" w:rsidRPr="00314EF4" w:rsidRDefault="00773DA7" w:rsidP="00773DA7">
            <w:pPr>
              <w:rPr>
                <w:rFonts w:ascii="Arial" w:hAnsi="Arial" w:cs="Arial"/>
                <w:b/>
                <w:snapToGrid w:val="0"/>
                <w:lang w:val="en-US"/>
              </w:rPr>
            </w:pPr>
            <w:r w:rsidRPr="00314EF4">
              <w:rPr>
                <w:rFonts w:ascii="Arial" w:hAnsi="Arial" w:cs="Arial"/>
                <w:b/>
                <w:snapToGrid w:val="0"/>
                <w:lang w:val="en-US"/>
              </w:rPr>
              <w:t>Duration:</w:t>
            </w:r>
          </w:p>
          <w:p w14:paraId="309DBDA0" w14:textId="77777777" w:rsidR="00773DA7" w:rsidRPr="00314EF4" w:rsidRDefault="00773DA7" w:rsidP="00773DA7">
            <w:pPr>
              <w:rPr>
                <w:rFonts w:ascii="Arial" w:hAnsi="Arial" w:cs="Arial"/>
                <w:b/>
                <w:sz w:val="16"/>
                <w:highlight w:val="yellow"/>
              </w:rPr>
            </w:pPr>
          </w:p>
        </w:tc>
        <w:tc>
          <w:tcPr>
            <w:tcW w:w="7667" w:type="dxa"/>
          </w:tcPr>
          <w:p w14:paraId="2E8082A9" w14:textId="21D201B8" w:rsidR="00773DA7" w:rsidRPr="00314EF4" w:rsidRDefault="00773DA7" w:rsidP="00773DA7">
            <w:pPr>
              <w:pStyle w:val="BodyText"/>
              <w:tabs>
                <w:tab w:val="clear" w:pos="1480"/>
                <w:tab w:val="clear" w:pos="2550"/>
                <w:tab w:val="clear" w:pos="9168"/>
              </w:tabs>
              <w:jc w:val="both"/>
              <w:rPr>
                <w:sz w:val="20"/>
                <w:highlight w:val="yellow"/>
              </w:rPr>
            </w:pPr>
            <w:r>
              <w:rPr>
                <w:sz w:val="20"/>
              </w:rPr>
              <w:t>3.5</w:t>
            </w:r>
            <w:r w:rsidRPr="00314EF4">
              <w:rPr>
                <w:sz w:val="20"/>
              </w:rPr>
              <w:t xml:space="preserve"> Years  </w:t>
            </w:r>
          </w:p>
        </w:tc>
      </w:tr>
      <w:tr w:rsidR="00773DA7" w:rsidRPr="00314EF4" w14:paraId="3235F6C9" w14:textId="77777777" w:rsidTr="00AB5C61">
        <w:tc>
          <w:tcPr>
            <w:tcW w:w="2506" w:type="dxa"/>
          </w:tcPr>
          <w:p w14:paraId="03515CAC" w14:textId="77777777" w:rsidR="00773DA7" w:rsidRPr="00314EF4" w:rsidRDefault="00773DA7" w:rsidP="00773DA7">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773DA7" w:rsidRPr="003F39FF" w:rsidRDefault="00773DA7" w:rsidP="00773DA7">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773DA7" w:rsidRDefault="00773DA7" w:rsidP="00773DA7">
            <w:pPr>
              <w:pStyle w:val="BodyText"/>
              <w:tabs>
                <w:tab w:val="clear" w:pos="1480"/>
                <w:tab w:val="clear" w:pos="2550"/>
                <w:tab w:val="clear" w:pos="9168"/>
              </w:tabs>
              <w:jc w:val="both"/>
              <w:rPr>
                <w:sz w:val="20"/>
              </w:rPr>
            </w:pPr>
          </w:p>
          <w:p w14:paraId="63F48469" w14:textId="77777777" w:rsidR="00773DA7" w:rsidRPr="00314EF4" w:rsidRDefault="00773DA7" w:rsidP="00773DA7">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36889E84" w14:textId="77777777" w:rsidR="00773DA7" w:rsidRPr="00314EF4" w:rsidRDefault="00773DA7" w:rsidP="00773DA7">
            <w:pPr>
              <w:pStyle w:val="BodyText"/>
              <w:tabs>
                <w:tab w:val="clear" w:pos="1480"/>
                <w:tab w:val="clear" w:pos="2550"/>
                <w:tab w:val="clear" w:pos="9168"/>
              </w:tabs>
              <w:jc w:val="both"/>
              <w:rPr>
                <w:sz w:val="20"/>
              </w:rPr>
            </w:pPr>
          </w:p>
        </w:tc>
      </w:tr>
      <w:tr w:rsidR="00773DA7" w:rsidRPr="00314EF4" w14:paraId="7E602083" w14:textId="77777777" w:rsidTr="00AB5C61">
        <w:tc>
          <w:tcPr>
            <w:tcW w:w="2506" w:type="dxa"/>
          </w:tcPr>
          <w:p w14:paraId="5B4945C6" w14:textId="77777777" w:rsidR="00773DA7" w:rsidRPr="00314EF4" w:rsidRDefault="00773DA7" w:rsidP="00773DA7">
            <w:pPr>
              <w:pStyle w:val="BodyText"/>
              <w:tabs>
                <w:tab w:val="clear" w:pos="1480"/>
                <w:tab w:val="clear" w:pos="2550"/>
                <w:tab w:val="clear" w:pos="9168"/>
              </w:tabs>
              <w:rPr>
                <w:b/>
                <w:sz w:val="20"/>
              </w:rPr>
            </w:pPr>
            <w:r w:rsidRPr="00314EF4">
              <w:rPr>
                <w:b/>
                <w:sz w:val="20"/>
              </w:rPr>
              <w:t>Tuition Fee Contribution:</w:t>
            </w:r>
          </w:p>
          <w:p w14:paraId="0AF7DC8A" w14:textId="77777777" w:rsidR="00773DA7" w:rsidRPr="00314EF4" w:rsidRDefault="00773DA7" w:rsidP="00773DA7">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773DA7" w:rsidRDefault="00773DA7" w:rsidP="00773DA7">
            <w:pPr>
              <w:pStyle w:val="BodyText"/>
              <w:tabs>
                <w:tab w:val="clear" w:pos="1480"/>
                <w:tab w:val="clear" w:pos="2550"/>
                <w:tab w:val="clear" w:pos="9168"/>
              </w:tabs>
              <w:jc w:val="both"/>
              <w:rPr>
                <w:sz w:val="20"/>
              </w:rPr>
            </w:pPr>
          </w:p>
          <w:p w14:paraId="2B66EC2E" w14:textId="77777777" w:rsidR="00773DA7" w:rsidRPr="00314EF4" w:rsidRDefault="00773DA7" w:rsidP="00773DA7">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773DA7" w:rsidRPr="00314EF4" w:rsidRDefault="00773DA7" w:rsidP="00773DA7">
            <w:pPr>
              <w:pStyle w:val="BodyText"/>
              <w:tabs>
                <w:tab w:val="clear" w:pos="1480"/>
                <w:tab w:val="clear" w:pos="2550"/>
                <w:tab w:val="clear" w:pos="9168"/>
              </w:tabs>
              <w:jc w:val="both"/>
              <w:rPr>
                <w:sz w:val="20"/>
              </w:rPr>
            </w:pPr>
          </w:p>
        </w:tc>
      </w:tr>
      <w:tr w:rsidR="00773DA7" w:rsidRPr="00314EF4" w14:paraId="2B20AC5C" w14:textId="77777777" w:rsidTr="00AB5C61">
        <w:tc>
          <w:tcPr>
            <w:tcW w:w="2506" w:type="dxa"/>
          </w:tcPr>
          <w:p w14:paraId="48CC2EFC" w14:textId="77777777" w:rsidR="00773DA7" w:rsidRPr="00314EF4" w:rsidRDefault="00773DA7" w:rsidP="00773DA7">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773DA7" w:rsidRPr="00314EF4" w:rsidRDefault="00773DA7" w:rsidP="00773DA7">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773DA7" w:rsidRPr="008B5E81" w:rsidRDefault="00773DA7" w:rsidP="00773DA7">
            <w:pPr>
              <w:pStyle w:val="BodyText"/>
              <w:tabs>
                <w:tab w:val="clear" w:pos="1480"/>
                <w:tab w:val="clear" w:pos="2550"/>
                <w:tab w:val="clear" w:pos="9168"/>
              </w:tabs>
              <w:rPr>
                <w:sz w:val="20"/>
              </w:rPr>
            </w:pPr>
            <w:r w:rsidRPr="003973B7">
              <w:rPr>
                <w:sz w:val="20"/>
              </w:rPr>
              <w:t>University Centrally funded / University School funded / Research Council / Project Grant /</w:t>
            </w:r>
            <w:r w:rsidRPr="008B5E81">
              <w:rPr>
                <w:sz w:val="20"/>
              </w:rPr>
              <w:t xml:space="preserve"> Commercial / Partnership*  </w:t>
            </w:r>
          </w:p>
          <w:p w14:paraId="64BB88CF" w14:textId="4E443ADE" w:rsidR="00773DA7" w:rsidRPr="003973B7" w:rsidRDefault="00773DA7" w:rsidP="00773DA7">
            <w:pPr>
              <w:pStyle w:val="BodyText"/>
              <w:tabs>
                <w:tab w:val="clear" w:pos="1480"/>
                <w:tab w:val="clear" w:pos="2550"/>
                <w:tab w:val="clear" w:pos="9168"/>
              </w:tabs>
              <w:rPr>
                <w:b/>
                <w:sz w:val="20"/>
              </w:rPr>
            </w:pPr>
            <w:r w:rsidRPr="003973B7">
              <w:rPr>
                <w:b/>
                <w:sz w:val="20"/>
              </w:rPr>
              <w:t>– please give details of the name of funding organization(s) (</w:t>
            </w:r>
            <w:r w:rsidRPr="003973B7">
              <w:rPr>
                <w:b/>
                <w:sz w:val="16"/>
                <w:szCs w:val="16"/>
              </w:rPr>
              <w:t xml:space="preserve">e.g. ESRC, Project Code), </w:t>
            </w:r>
            <w:r w:rsidRPr="003973B7">
              <w:rPr>
                <w:b/>
                <w:sz w:val="20"/>
              </w:rPr>
              <w:t>contact details, including a named contact / responsible role within the organization)</w:t>
            </w:r>
          </w:p>
          <w:p w14:paraId="2A932AA5" w14:textId="77777777" w:rsidR="00773DA7" w:rsidRDefault="00773DA7" w:rsidP="00773DA7">
            <w:pPr>
              <w:pStyle w:val="BodyText"/>
              <w:tabs>
                <w:tab w:val="clear" w:pos="1480"/>
                <w:tab w:val="clear" w:pos="2550"/>
                <w:tab w:val="clear" w:pos="9168"/>
              </w:tabs>
              <w:rPr>
                <w:sz w:val="20"/>
              </w:rPr>
            </w:pPr>
          </w:p>
          <w:p w14:paraId="519E0694" w14:textId="77777777" w:rsidR="00773DA7" w:rsidRDefault="00773DA7" w:rsidP="00773DA7">
            <w:pPr>
              <w:pStyle w:val="BodyText"/>
              <w:tabs>
                <w:tab w:val="clear" w:pos="1480"/>
                <w:tab w:val="clear" w:pos="2550"/>
                <w:tab w:val="clear" w:pos="9168"/>
              </w:tabs>
              <w:rPr>
                <w:sz w:val="20"/>
              </w:rPr>
            </w:pPr>
          </w:p>
          <w:p w14:paraId="0258FE4E" w14:textId="77777777" w:rsidR="00773DA7" w:rsidRPr="00314EF4" w:rsidRDefault="00773DA7" w:rsidP="00773DA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49B5B67D" w:rsidR="00D57190" w:rsidRDefault="00511406" w:rsidP="003973B7">
      <w:pPr>
        <w:tabs>
          <w:tab w:val="right" w:pos="0"/>
          <w:tab w:val="left" w:pos="567"/>
        </w:tabs>
        <w:rPr>
          <w:rFonts w:ascii="Arial" w:hAnsi="Arial"/>
          <w:snapToGrid w:val="0"/>
          <w:lang w:val="en-US"/>
        </w:rPr>
      </w:pPr>
      <w:r>
        <w:rPr>
          <w:rFonts w:ascii="Arial" w:hAnsi="Arial"/>
          <w:snapToGrid w:val="0"/>
          <w:lang w:val="en-US"/>
        </w:rPr>
        <w:t>For 20</w:t>
      </w:r>
      <w:r w:rsidR="00A60D7A">
        <w:rPr>
          <w:rFonts w:ascii="Arial" w:hAnsi="Arial"/>
          <w:snapToGrid w:val="0"/>
          <w:lang w:val="en-US"/>
        </w:rPr>
        <w:t>21</w:t>
      </w:r>
      <w:r>
        <w:rPr>
          <w:rFonts w:ascii="Arial" w:hAnsi="Arial"/>
          <w:snapToGrid w:val="0"/>
          <w:lang w:val="en-US"/>
        </w:rPr>
        <w:t>/</w:t>
      </w:r>
      <w:r w:rsidR="00A60D7A">
        <w:rPr>
          <w:rFonts w:ascii="Arial" w:hAnsi="Arial"/>
          <w:snapToGrid w:val="0"/>
          <w:lang w:val="en-US"/>
        </w:rPr>
        <w:t>22</w:t>
      </w:r>
      <w:r>
        <w:rPr>
          <w:rFonts w:ascii="Arial" w:hAnsi="Arial"/>
          <w:snapToGrid w:val="0"/>
          <w:lang w:val="en-US"/>
        </w:rPr>
        <w:t xml:space="preserve"> this has been confirmed at</w:t>
      </w:r>
      <w:r w:rsidR="00AC2BC0">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sidR="00A60D7A">
        <w:rPr>
          <w:rFonts w:ascii="Arial" w:hAnsi="Arial"/>
          <w:snapToGrid w:val="0"/>
          <w:lang w:val="en-US"/>
        </w:rPr>
        <w:t>XXXX</w:t>
      </w:r>
      <w:r w:rsidR="003973B7">
        <w:rPr>
          <w:rFonts w:ascii="Arial" w:hAnsi="Arial"/>
          <w:snapToGrid w:val="0"/>
          <w:lang w:val="en-US"/>
        </w:rPr>
        <w:t xml:space="preserve"> (Home/EU/EEA &amp; Island)</w:t>
      </w:r>
    </w:p>
    <w:p w14:paraId="7820EF27" w14:textId="5A1500C5" w:rsidR="003973B7" w:rsidRDefault="00AC2BC0" w:rsidP="003973B7">
      <w:pPr>
        <w:tabs>
          <w:tab w:val="right" w:pos="0"/>
          <w:tab w:val="left" w:pos="567"/>
        </w:tabs>
        <w:rPr>
          <w:rFonts w:ascii="Arial" w:hAnsi="Arial"/>
          <w:snapToGrid w:val="0"/>
          <w:lang w:val="en-US"/>
        </w:rPr>
      </w:pPr>
      <w:r w:rsidRPr="00AC2BC0">
        <w:rPr>
          <w:rFonts w:ascii="Arial" w:hAnsi="Arial"/>
          <w:i/>
          <w:snapToGrid w:val="0"/>
          <w:lang w:val="en-US"/>
        </w:rPr>
        <w:t>(DELETE AS APPROPRIATE)</w:t>
      </w:r>
      <w:r w:rsidR="003973B7">
        <w:rPr>
          <w:rFonts w:ascii="Arial" w:hAnsi="Arial"/>
          <w:snapToGrid w:val="0"/>
          <w:lang w:val="en-US"/>
        </w:rPr>
        <w:tab/>
      </w:r>
      <w:r w:rsidR="003973B7">
        <w:rPr>
          <w:rFonts w:ascii="Arial" w:hAnsi="Arial"/>
          <w:snapToGrid w:val="0"/>
          <w:lang w:val="en-US"/>
        </w:rPr>
        <w:tab/>
      </w:r>
      <w:r w:rsidR="003973B7">
        <w:rPr>
          <w:rFonts w:ascii="Arial" w:hAnsi="Arial"/>
          <w:snapToGrid w:val="0"/>
          <w:lang w:val="en-US"/>
        </w:rPr>
        <w:tab/>
      </w:r>
      <w:r w:rsidR="00A60D7A">
        <w:rPr>
          <w:rFonts w:ascii="Arial" w:hAnsi="Arial"/>
          <w:snapToGrid w:val="0"/>
          <w:lang w:val="en-US"/>
        </w:rPr>
        <w:t>XXXX</w:t>
      </w:r>
      <w:r w:rsidR="003973B7">
        <w:rPr>
          <w:rFonts w:ascii="Arial" w:hAnsi="Arial"/>
          <w:snapToGrid w:val="0"/>
          <w:lang w:val="en-US"/>
        </w:rPr>
        <w:t xml:space="preserve"> (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30CE6375" w:rsidR="009C7C78" w:rsidRPr="00314EF4" w:rsidRDefault="004A32D6" w:rsidP="00AC2BC0">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A60D7A">
        <w:rPr>
          <w:rFonts w:ascii="Arial" w:hAnsi="Arial"/>
          <w:snapToGrid w:val="0"/>
          <w:lang w:val="en-US"/>
        </w:rPr>
        <w:t>21</w:t>
      </w:r>
      <w:r w:rsidR="00F25762">
        <w:rPr>
          <w:rFonts w:ascii="Arial" w:hAnsi="Arial"/>
          <w:snapToGrid w:val="0"/>
          <w:lang w:val="en-US"/>
        </w:rPr>
        <w:t>/2</w:t>
      </w:r>
      <w:r w:rsidR="00A60D7A">
        <w:rPr>
          <w:rFonts w:ascii="Arial" w:hAnsi="Arial"/>
          <w:snapToGrid w:val="0"/>
          <w:lang w:val="en-US"/>
        </w:rPr>
        <w:t>2</w:t>
      </w:r>
      <w:r w:rsidR="00F25762">
        <w:rPr>
          <w:rFonts w:ascii="Arial" w:hAnsi="Arial"/>
          <w:snapToGrid w:val="0"/>
          <w:lang w:val="en-US"/>
        </w:rPr>
        <w:t xml:space="preserve"> </w:t>
      </w:r>
      <w:r w:rsidRPr="00314EF4">
        <w:rPr>
          <w:rFonts w:ascii="Arial" w:hAnsi="Arial"/>
          <w:snapToGrid w:val="0"/>
          <w:lang w:val="en-US"/>
        </w:rPr>
        <w:t xml:space="preserve">this has been confirmed </w:t>
      </w:r>
      <w:r w:rsidRPr="00311204">
        <w:rPr>
          <w:rFonts w:ascii="Arial" w:hAnsi="Arial"/>
          <w:snapToGrid w:val="0"/>
          <w:lang w:val="en-US"/>
        </w:rPr>
        <w:t>at</w:t>
      </w:r>
      <w:r w:rsidR="00AC2BC0">
        <w:rPr>
          <w:rFonts w:ascii="Arial" w:hAnsi="Arial"/>
          <w:snapToGrid w:val="0"/>
          <w:lang w:val="en-US"/>
        </w:rPr>
        <w:t>:</w:t>
      </w:r>
      <w:r w:rsidRPr="00311204">
        <w:rPr>
          <w:rFonts w:ascii="Arial" w:hAnsi="Arial"/>
          <w:snapToGrid w:val="0"/>
          <w:lang w:val="en-US"/>
        </w:rPr>
        <w:t xml:space="preserve"> </w:t>
      </w:r>
      <w:r w:rsidR="00AC2BC0">
        <w:rPr>
          <w:rFonts w:ascii="Arial" w:hAnsi="Arial"/>
          <w:snapToGrid w:val="0"/>
          <w:lang w:val="en-US"/>
        </w:rPr>
        <w:tab/>
      </w:r>
      <w:r w:rsidR="00AC2BC0">
        <w:rPr>
          <w:rFonts w:ascii="Arial" w:hAnsi="Arial"/>
          <w:snapToGrid w:val="0"/>
          <w:lang w:val="en-US"/>
        </w:rPr>
        <w:tab/>
      </w:r>
      <w:r w:rsidR="00A60D7A">
        <w:rPr>
          <w:rFonts w:ascii="Arial" w:hAnsi="Arial"/>
          <w:snapToGrid w:val="0"/>
          <w:lang w:val="en-US"/>
        </w:rPr>
        <w:t>XXXX</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6C08D3C6"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lastRenderedPageBreak/>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E84293" w:rsidRPr="00E84293">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t>Signatures</w:t>
            </w:r>
          </w:p>
        </w:tc>
      </w:tr>
      <w:tr w:rsidR="00314EF4" w:rsidRPr="00314EF4" w14:paraId="3971A0F3" w14:textId="77777777" w:rsidTr="0079536C">
        <w:tc>
          <w:tcPr>
            <w:tcW w:w="5665" w:type="dxa"/>
          </w:tcPr>
          <w:p w14:paraId="4AC51C65" w14:textId="4ACC54E0" w:rsidR="0079536C" w:rsidRPr="00E84293" w:rsidRDefault="00314EF4" w:rsidP="003973B7">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511406">
              <w:rPr>
                <w:rFonts w:ascii="Arial" w:hAnsi="Arial"/>
                <w:b/>
                <w:snapToGrid w:val="0"/>
                <w:lang w:val="en-US"/>
              </w:rPr>
              <w:t xml:space="preserve">Sponsor </w:t>
            </w:r>
            <w:r w:rsidR="00E84293">
              <w:rPr>
                <w:rFonts w:ascii="Arial" w:hAnsi="Arial"/>
                <w:snapToGrid w:val="0"/>
                <w:lang w:val="en-US"/>
              </w:rPr>
              <w:t xml:space="preserve">confirm 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280822E9"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A60D7A">
              <w:rPr>
                <w:rFonts w:ascii="Arial" w:hAnsi="Arial"/>
                <w:b/>
                <w:snapToGrid w:val="0"/>
                <w:lang w:val="en-US"/>
              </w:rPr>
              <w:t>Pro Vice Chancellor, Research &amp; Knowledge Exchange</w:t>
            </w:r>
            <w:r w:rsidR="000450EE">
              <w:rPr>
                <w:rFonts w:ascii="Arial" w:hAnsi="Arial"/>
                <w:b/>
                <w:snapToGrid w:val="0"/>
                <w:lang w:val="en-US"/>
              </w:rPr>
              <w:t xml:space="preserv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7AB09DDF"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w:t>
            </w:r>
            <w:r w:rsidR="00A60D7A">
              <w:rPr>
                <w:szCs w:val="18"/>
              </w:rPr>
              <w:t>Graduate School</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7CFFEE6F" w14:textId="77777777" w:rsidR="00AC2BC0" w:rsidRDefault="00AC2BC0"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785AD8E1"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E84293">
        <w:rPr>
          <w:rFonts w:ascii="Arial" w:hAnsi="Arial"/>
          <w:snapToGrid w:val="0"/>
          <w:sz w:val="22"/>
          <w:szCs w:val="22"/>
          <w:lang w:val="en-US"/>
        </w:rPr>
        <w:t xml:space="preserve">Sponsors </w:t>
      </w:r>
      <w:r w:rsidR="00D57190">
        <w:rPr>
          <w:rFonts w:ascii="Arial" w:hAnsi="Arial"/>
          <w:snapToGrid w:val="0"/>
          <w:sz w:val="22"/>
          <w:szCs w:val="22"/>
          <w:lang w:val="en-US"/>
        </w:rPr>
        <w:t xml:space="preserve">awarding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0FCBBA6"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E10236">
        <w:rPr>
          <w:rFonts w:ascii="Arial" w:hAnsi="Arial"/>
          <w:snapToGrid w:val="0"/>
          <w:sz w:val="22"/>
          <w:szCs w:val="22"/>
          <w:lang w:val="en-US"/>
        </w:rPr>
        <w:t xml:space="preserve">by the Sponsor </w:t>
      </w:r>
      <w:r w:rsidR="005F7D0F">
        <w:rPr>
          <w:rFonts w:ascii="Arial" w:hAnsi="Arial"/>
          <w:snapToGrid w:val="0"/>
          <w:sz w:val="22"/>
          <w:szCs w:val="22"/>
          <w:lang w:val="en-US"/>
        </w:rPr>
        <w:t xml:space="preserve">with the University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26EBF981" w14:textId="77777777" w:rsidR="00A82BB5" w:rsidRDefault="00A82BB5" w:rsidP="00A82BB5">
      <w:pPr>
        <w:pStyle w:val="ListParagraph"/>
        <w:rPr>
          <w:rFonts w:ascii="Arial" w:hAnsi="Arial"/>
          <w:snapToGrid w:val="0"/>
          <w:sz w:val="22"/>
          <w:szCs w:val="22"/>
          <w:lang w:val="en-US"/>
        </w:rPr>
      </w:pPr>
    </w:p>
    <w:p w14:paraId="03826C0A" w14:textId="5C6C27B3" w:rsidR="00A82BB5" w:rsidRDefault="00A60D7A"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w:t>
      </w:r>
      <w:r w:rsidR="00636380">
        <w:rPr>
          <w:rFonts w:ascii="Arial" w:hAnsi="Arial"/>
          <w:snapToGrid w:val="0"/>
          <w:sz w:val="22"/>
          <w:szCs w:val="22"/>
          <w:lang w:val="en-US"/>
        </w:rPr>
        <w:t xml:space="preserve"> Student </w:t>
      </w:r>
      <w:r>
        <w:rPr>
          <w:rFonts w:ascii="Arial" w:hAnsi="Arial"/>
          <w:snapToGrid w:val="0"/>
          <w:sz w:val="22"/>
          <w:szCs w:val="22"/>
          <w:lang w:val="en-US"/>
        </w:rPr>
        <w:t>will</w:t>
      </w:r>
      <w:r w:rsidR="00636380">
        <w:rPr>
          <w:rFonts w:ascii="Arial" w:hAnsi="Arial"/>
          <w:snapToGrid w:val="0"/>
          <w:sz w:val="22"/>
          <w:szCs w:val="22"/>
          <w:lang w:val="en-US"/>
        </w:rPr>
        <w:t xml:space="preserve"> register in October </w:t>
      </w:r>
      <w:r>
        <w:rPr>
          <w:rFonts w:ascii="Arial" w:hAnsi="Arial"/>
          <w:snapToGrid w:val="0"/>
          <w:sz w:val="22"/>
          <w:szCs w:val="22"/>
          <w:lang w:val="en-US"/>
        </w:rPr>
        <w:t xml:space="preserve">and </w:t>
      </w:r>
      <w:r w:rsidR="00636380">
        <w:rPr>
          <w:rFonts w:ascii="Arial" w:hAnsi="Arial"/>
          <w:snapToGrid w:val="0"/>
          <w:sz w:val="22"/>
          <w:szCs w:val="22"/>
          <w:lang w:val="en-US"/>
        </w:rPr>
        <w:t xml:space="preserve">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sidR="00636380">
        <w:rPr>
          <w:rFonts w:ascii="Arial" w:hAnsi="Arial"/>
          <w:snapToGrid w:val="0"/>
          <w:sz w:val="22"/>
          <w:szCs w:val="22"/>
          <w:lang w:val="en-US"/>
        </w:rPr>
        <w:t>the annual payment by 30 September.</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4E6F3D0B"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lastRenderedPageBreak/>
        <w:t>If a mode change is approved by the Chair, RDC and the student transfers to par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7B1FA6">
        <w:rPr>
          <w:rFonts w:ascii="Arial" w:hAnsi="Arial"/>
          <w:snapToGrid w:val="0"/>
          <w:sz w:val="22"/>
          <w:lang w:val="en-US"/>
        </w:rPr>
        <w:t>adjusted to reflect part-time fee and stipend rates 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r>
        <w:t xml:space="preserve">th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programm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2D749ABD"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Pr>
          <w:rFonts w:ascii="Arial" w:hAnsi="Arial" w:cs="Arial"/>
          <w:color w:val="222222"/>
          <w:sz w:val="22"/>
          <w:szCs w:val="22"/>
          <w:shd w:val="clear" w:color="auto" w:fill="FFFFFF"/>
        </w:rPr>
        <w:t>eight</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7E55B635"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A60D7A">
        <w:t>the Graduate School</w:t>
      </w:r>
      <w:r w:rsidR="00636380">
        <w:t xml:space="preserv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0C008F1B"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w:t>
      </w:r>
      <w:r w:rsidR="00A60D7A">
        <w:rPr>
          <w:rFonts w:ascii="Arial" w:hAnsi="Arial"/>
          <w:snapToGrid w:val="0"/>
          <w:sz w:val="22"/>
          <w:szCs w:val="22"/>
        </w:rPr>
        <w:t>the Graduate School</w:t>
      </w:r>
      <w:r w:rsidR="0008229F">
        <w:rPr>
          <w:rFonts w:ascii="Arial" w:hAnsi="Arial"/>
          <w:snapToGrid w:val="0"/>
          <w:sz w:val="22"/>
          <w:szCs w:val="22"/>
        </w:rPr>
        <w:t xml:space="preserv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6577C570"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Carer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w:t>
      </w:r>
      <w:r w:rsidRPr="008A1C85">
        <w:rPr>
          <w:rFonts w:ascii="Arial" w:hAnsi="Arial"/>
          <w:snapToGrid w:val="0"/>
          <w:sz w:val="22"/>
          <w:lang w:val="en-US"/>
        </w:rPr>
        <w:lastRenderedPageBreak/>
        <w:t xml:space="preserve">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A60D7A">
        <w:rPr>
          <w:rFonts w:ascii="Arial" w:hAnsi="Arial"/>
          <w:snapToGrid w:val="0"/>
          <w:sz w:val="22"/>
          <w:lang w:val="en-US"/>
        </w:rPr>
        <w:t>the Graduate School</w:t>
      </w:r>
      <w:r w:rsidR="0008229F">
        <w:rPr>
          <w:rFonts w:ascii="Arial" w:hAnsi="Arial"/>
          <w:snapToGrid w:val="0"/>
          <w:sz w:val="22"/>
          <w:lang w:val="en-US"/>
        </w:rPr>
        <w:t xml:space="preserv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3EF80216"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Carer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614C97">
        <w:rPr>
          <w:rFonts w:ascii="Arial" w:hAnsi="Arial"/>
          <w:snapToGrid w:val="0"/>
          <w:sz w:val="22"/>
          <w:lang w:val="en-US"/>
        </w:rPr>
        <w:t>the Graduate School</w:t>
      </w:r>
      <w:r w:rsidR="0008229F">
        <w:rPr>
          <w:rFonts w:ascii="Arial" w:hAnsi="Arial"/>
          <w:snapToGrid w:val="0"/>
          <w:sz w:val="22"/>
          <w:lang w:val="en-US"/>
        </w:rPr>
        <w:t xml:space="preserv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0B22A8" w:rsidRDefault="00CF7ECA" w:rsidP="00CF7ECA">
      <w:pPr>
        <w:numPr>
          <w:ilvl w:val="1"/>
          <w:numId w:val="44"/>
        </w:numPr>
        <w:jc w:val="both"/>
        <w:rPr>
          <w:rFonts w:ascii="Arial" w:hAnsi="Arial"/>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4B7961">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lastRenderedPageBreak/>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The Student shall be required to meet all standard monitoring milestones applied by the University and any additional milestones required by the project or Sponsor. The Student will adhere to the programm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7777777"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It is not </w:t>
      </w:r>
      <w:r w:rsidRPr="00AC2BC0">
        <w:rPr>
          <w:rFonts w:ascii="Arial" w:hAnsi="Arial"/>
          <w:i/>
          <w:snapToGrid w:val="0"/>
          <w:sz w:val="22"/>
          <w:lang w:val="en-US"/>
        </w:rPr>
        <w:t>[DELETE AS APPROPRIATE]</w:t>
      </w:r>
      <w:r w:rsidRPr="0002397C">
        <w:rPr>
          <w:rFonts w:ascii="Arial" w:hAnsi="Arial"/>
          <w:snapToGrid w:val="0"/>
          <w:sz w:val="22"/>
          <w:lang w:val="en-US"/>
        </w:rPr>
        <w:t xml:space="preserve"> a condition of the award that the Student shall undertake up to 6 hours per week/144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77777777"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the 6 hours per week of assistance to teaching (referred to in 7.1 above) within the part time working restrictions quoted in the individual’s visa (usually 20 hours in a normal week).  For further advice and guidance on this please 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xml:space="preserve">) </w:t>
      </w:r>
      <w:r w:rsidRPr="0002397C">
        <w:rPr>
          <w:rFonts w:ascii="Arial" w:hAnsi="Arial"/>
          <w:snapToGrid w:val="0"/>
          <w:sz w:val="22"/>
          <w:lang w:val="en-US"/>
        </w:rPr>
        <w:lastRenderedPageBreak/>
        <w:t>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Where the Research Council requires the details to be recorded on JeS,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GtR).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Organisation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Department and organisation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2A244A5E"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w:t>
      </w:r>
      <w:r w:rsidR="00614C97">
        <w:rPr>
          <w:rFonts w:ascii="Arial" w:hAnsi="Arial"/>
          <w:snapToGrid w:val="0"/>
          <w:sz w:val="22"/>
          <w:lang w:val="en-US"/>
        </w:rPr>
        <w:t>Graduate School</w:t>
      </w:r>
      <w:r w:rsidRPr="003973B7">
        <w:rPr>
          <w:rFonts w:ascii="Arial" w:hAnsi="Arial"/>
          <w:snapToGrid w:val="0"/>
          <w:sz w:val="22"/>
          <w:lang w:val="en-US"/>
        </w:rPr>
        <w:t xml:space="preserv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w:t>
      </w:r>
      <w:r w:rsidRPr="003973B7">
        <w:rPr>
          <w:rFonts w:ascii="Arial" w:hAnsi="Arial"/>
          <w:snapToGrid w:val="0"/>
          <w:sz w:val="22"/>
          <w:lang w:val="en-US"/>
        </w:rPr>
        <w:lastRenderedPageBreak/>
        <w:t>reasons other than the above (e.g. failure to re-register, exclusion following Withdrawal of Services, as a result of failure at Annual Monitoring, Transfer Review or interim examination) 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EF32" w14:textId="77777777" w:rsidR="00067F2D" w:rsidRDefault="00067F2D" w:rsidP="00E97570">
      <w:r>
        <w:separator/>
      </w:r>
    </w:p>
  </w:endnote>
  <w:endnote w:type="continuationSeparator" w:id="0">
    <w:p w14:paraId="6B04C8B2" w14:textId="77777777" w:rsidR="00067F2D" w:rsidRDefault="00067F2D"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12FD" w14:textId="77777777" w:rsidR="004B7961" w:rsidRDefault="004B7961"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3683" w14:textId="77777777" w:rsidR="004B7961" w:rsidRDefault="004B7961" w:rsidP="004B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D04F" w14:textId="77777777" w:rsidR="004B7961" w:rsidRDefault="004B7961"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811">
      <w:rPr>
        <w:rStyle w:val="PageNumber"/>
        <w:noProof/>
      </w:rPr>
      <w:t>4</w:t>
    </w:r>
    <w:r>
      <w:rPr>
        <w:rStyle w:val="PageNumber"/>
      </w:rPr>
      <w:fldChar w:fldCharType="end"/>
    </w:r>
  </w:p>
  <w:p w14:paraId="25E927A6" w14:textId="77777777" w:rsidR="004B7961" w:rsidRDefault="004B7961" w:rsidP="004B79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1D41" w14:textId="77777777" w:rsidR="00067F2D" w:rsidRDefault="00067F2D" w:rsidP="00E97570">
      <w:r>
        <w:separator/>
      </w:r>
    </w:p>
  </w:footnote>
  <w:footnote w:type="continuationSeparator" w:id="0">
    <w:p w14:paraId="2D7985FE" w14:textId="77777777" w:rsidR="00067F2D" w:rsidRDefault="00067F2D"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2DDAE371" w14:textId="42BA8E86" w:rsidR="00AC2BC0" w:rsidRPr="00AC2BC0" w:rsidRDefault="00AC2BC0" w:rsidP="00AC2BC0">
    <w:pPr>
      <w:pStyle w:val="Header"/>
      <w:jc w:val="right"/>
      <w:rPr>
        <w:b/>
      </w:rPr>
    </w:pPr>
    <w:r w:rsidRPr="00AC2BC0">
      <w:rPr>
        <w:rFonts w:ascii="Verdana" w:eastAsia="Verdana" w:hAnsi="Verdana" w:cs="Verdana"/>
        <w:b/>
        <w:sz w:val="18"/>
        <w:szCs w:val="18"/>
      </w:rPr>
      <w:t>RD1BF</w:t>
    </w:r>
    <w:r w:rsidR="004B7961">
      <w:rPr>
        <w:rFonts w:ascii="Verdana" w:eastAsia="Verdana" w:hAnsi="Verdana" w:cs="Verdana"/>
        <w:b/>
        <w:sz w:val="18"/>
        <w:szCs w:val="18"/>
      </w:rPr>
      <w:t xml:space="preserve"> (</w:t>
    </w:r>
    <w:r w:rsidR="00A60D7A">
      <w:rPr>
        <w:rFonts w:ascii="Verdana" w:eastAsia="Verdana" w:hAnsi="Verdana" w:cs="Verdana"/>
        <w:b/>
        <w:sz w:val="18"/>
        <w:szCs w:val="18"/>
      </w:rPr>
      <w:t>11</w:t>
    </w:r>
    <w:r w:rsidRPr="00AC2BC0">
      <w:rPr>
        <w:rFonts w:ascii="Verdana" w:eastAsia="Verdana" w:hAnsi="Verdana" w:cs="Verdana"/>
        <w:b/>
        <w:sz w:val="18"/>
        <w:szCs w:val="18"/>
      </w:rPr>
      <w:t>/20</w:t>
    </w:r>
    <w:r w:rsidR="00A60D7A">
      <w:rPr>
        <w:rFonts w:ascii="Verdana" w:eastAsia="Verdana" w:hAnsi="Verdana" w:cs="Verdana"/>
        <w:b/>
        <w:sz w:val="18"/>
        <w:szCs w:val="18"/>
      </w:rPr>
      <w:t>21</w:t>
    </w:r>
    <w:r w:rsidRPr="00AC2BC0">
      <w:rPr>
        <w:rFonts w:ascii="Verdana" w:eastAsia="Verdana" w:hAnsi="Verdana" w:cs="Verdan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95"/>
    <w:rsid w:val="0000147F"/>
    <w:rsid w:val="0000150C"/>
    <w:rsid w:val="00015BED"/>
    <w:rsid w:val="0002740E"/>
    <w:rsid w:val="000450EE"/>
    <w:rsid w:val="00055171"/>
    <w:rsid w:val="00067F2D"/>
    <w:rsid w:val="00073D56"/>
    <w:rsid w:val="00074A1F"/>
    <w:rsid w:val="0008059B"/>
    <w:rsid w:val="0008229F"/>
    <w:rsid w:val="00096CCC"/>
    <w:rsid w:val="000A6950"/>
    <w:rsid w:val="000B2CA0"/>
    <w:rsid w:val="000B7D11"/>
    <w:rsid w:val="000B7E8B"/>
    <w:rsid w:val="000D2126"/>
    <w:rsid w:val="000D7C9D"/>
    <w:rsid w:val="000E447F"/>
    <w:rsid w:val="000E6AA3"/>
    <w:rsid w:val="000F3EDF"/>
    <w:rsid w:val="000F4E8F"/>
    <w:rsid w:val="001255B4"/>
    <w:rsid w:val="00145444"/>
    <w:rsid w:val="0014557D"/>
    <w:rsid w:val="0015161E"/>
    <w:rsid w:val="00167077"/>
    <w:rsid w:val="0017356D"/>
    <w:rsid w:val="0017417C"/>
    <w:rsid w:val="00182400"/>
    <w:rsid w:val="00190740"/>
    <w:rsid w:val="00194068"/>
    <w:rsid w:val="001B7F49"/>
    <w:rsid w:val="001C24BA"/>
    <w:rsid w:val="001F2015"/>
    <w:rsid w:val="001F2181"/>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83827"/>
    <w:rsid w:val="003973B7"/>
    <w:rsid w:val="003A2667"/>
    <w:rsid w:val="003B23F8"/>
    <w:rsid w:val="003C4A8A"/>
    <w:rsid w:val="003D3A38"/>
    <w:rsid w:val="003D684B"/>
    <w:rsid w:val="003F6FE2"/>
    <w:rsid w:val="00404A8C"/>
    <w:rsid w:val="004106AB"/>
    <w:rsid w:val="00416D6D"/>
    <w:rsid w:val="004613DA"/>
    <w:rsid w:val="0047513B"/>
    <w:rsid w:val="0047741F"/>
    <w:rsid w:val="004A32D6"/>
    <w:rsid w:val="004A7BF7"/>
    <w:rsid w:val="004B3D59"/>
    <w:rsid w:val="004B7961"/>
    <w:rsid w:val="004E13BC"/>
    <w:rsid w:val="004E4CDC"/>
    <w:rsid w:val="005019D1"/>
    <w:rsid w:val="00511406"/>
    <w:rsid w:val="0052137F"/>
    <w:rsid w:val="00535449"/>
    <w:rsid w:val="00544D78"/>
    <w:rsid w:val="00550E16"/>
    <w:rsid w:val="00551F25"/>
    <w:rsid w:val="0055489B"/>
    <w:rsid w:val="00570D51"/>
    <w:rsid w:val="0057306D"/>
    <w:rsid w:val="005801F2"/>
    <w:rsid w:val="00590D16"/>
    <w:rsid w:val="00594B6A"/>
    <w:rsid w:val="005C0971"/>
    <w:rsid w:val="005F7D0F"/>
    <w:rsid w:val="00614C97"/>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3DA7"/>
    <w:rsid w:val="0077673A"/>
    <w:rsid w:val="007912F5"/>
    <w:rsid w:val="0079536C"/>
    <w:rsid w:val="007975EC"/>
    <w:rsid w:val="007A4DB3"/>
    <w:rsid w:val="007B1FA6"/>
    <w:rsid w:val="007B5F31"/>
    <w:rsid w:val="007C317E"/>
    <w:rsid w:val="007D42FD"/>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419C8"/>
    <w:rsid w:val="00944003"/>
    <w:rsid w:val="00952934"/>
    <w:rsid w:val="00952DD2"/>
    <w:rsid w:val="00956770"/>
    <w:rsid w:val="00966811"/>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60D7A"/>
    <w:rsid w:val="00A715ED"/>
    <w:rsid w:val="00A722DD"/>
    <w:rsid w:val="00A82BB5"/>
    <w:rsid w:val="00AA066D"/>
    <w:rsid w:val="00AB5C61"/>
    <w:rsid w:val="00AC2BC0"/>
    <w:rsid w:val="00AD1938"/>
    <w:rsid w:val="00AE23B8"/>
    <w:rsid w:val="00AF05EE"/>
    <w:rsid w:val="00AF1AC9"/>
    <w:rsid w:val="00B059B6"/>
    <w:rsid w:val="00B23460"/>
    <w:rsid w:val="00B41122"/>
    <w:rsid w:val="00B47C73"/>
    <w:rsid w:val="00BB0C43"/>
    <w:rsid w:val="00BB4445"/>
    <w:rsid w:val="00BC61D6"/>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A2B"/>
    <w:rsid w:val="00FA1C49"/>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4B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C01E-239B-4F6D-867B-95E18B8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Emma Wadsworth</cp:lastModifiedBy>
  <cp:revision>4</cp:revision>
  <cp:lastPrinted>2019-12-19T17:58:00Z</cp:lastPrinted>
  <dcterms:created xsi:type="dcterms:W3CDTF">2021-11-05T16:58:00Z</dcterms:created>
  <dcterms:modified xsi:type="dcterms:W3CDTF">2021-11-05T17:01:00Z</dcterms:modified>
</cp:coreProperties>
</file>